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59" w:rsidRPr="00A34759" w:rsidRDefault="00A34759" w:rsidP="00A3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70FBC" w:rsidRDefault="00A34759" w:rsidP="00A3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A122D">
        <w:rPr>
          <w:rFonts w:ascii="Times New Roman" w:hAnsi="Times New Roman" w:cs="Times New Roman"/>
          <w:b/>
          <w:sz w:val="28"/>
          <w:szCs w:val="28"/>
        </w:rPr>
        <w:t>муниципальными служащими аппарата</w:t>
      </w:r>
      <w:r w:rsidRPr="00A34759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Капотня сведений о доходах и расходах за 2015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552"/>
        <w:gridCol w:w="2835"/>
        <w:gridCol w:w="2268"/>
        <w:gridCol w:w="4394"/>
      </w:tblGrid>
      <w:tr w:rsidR="002A3D7A" w:rsidTr="00BA0C1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4759" w:rsidRPr="00850840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аппарата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СД МО Капотня, члена семьи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,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с указанием вида и марки</w:t>
            </w:r>
            <w:r w:rsidR="002A3D7A"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их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</w:t>
            </w:r>
            <w:r w:rsidR="002A3D7A" w:rsidRPr="00850840">
              <w:rPr>
                <w:rFonts w:ascii="Times New Roman" w:hAnsi="Times New Roman" w:cs="Times New Roman"/>
                <w:sz w:val="24"/>
                <w:szCs w:val="24"/>
              </w:rPr>
              <w:t>, супруге (супругу) и несовершеннолетним детям на праве собственност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2A3D7A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и несовершеннолетних детей</w:t>
            </w:r>
            <w:r w:rsidR="00D47386" w:rsidRPr="00850840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59" w:rsidRPr="00850840" w:rsidRDefault="002A3D7A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и несовершеннолетних детей</w:t>
            </w:r>
          </w:p>
        </w:tc>
      </w:tr>
      <w:tr w:rsidR="005902CE" w:rsidTr="0067250B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Default="005902CE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ренко Валентина Николае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Default="005902CE" w:rsidP="00B55E7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да, 63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, в Тульской области</w:t>
            </w:r>
          </w:p>
          <w:p w:rsidR="005902CE" w:rsidRDefault="005902CE" w:rsidP="00B55E7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садовода, 6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1F3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8A4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</w:t>
            </w:r>
          </w:p>
          <w:p w:rsidR="005902CE" w:rsidRDefault="005902CE" w:rsidP="005902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ухкомнатная квартира, долевая</w:t>
            </w:r>
            <w:r w:rsidR="00D862E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Pr="00757310" w:rsidRDefault="005902CE" w:rsidP="0075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698,98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2CE" w:rsidTr="0067250B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1F38A4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Pr="001F38A4" w:rsidRDefault="001F38A4" w:rsidP="001F38A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да, 12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1F38A4" w:rsidP="0075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е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, МОГТОРЭР №4 ГИБДД МВД РФ по г. Моск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1F38A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33,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2CE" w:rsidRDefault="0058389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57AD" w:rsidTr="0041786F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257AD" w:rsidRDefault="00A257A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1E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, 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Pr="009766EF" w:rsidRDefault="00D862E4" w:rsidP="009766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ухкомнатная квартира, долевая 1/2, 39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649" w:rsidTr="0041786F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6A7649" w:rsidRDefault="006A764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Юлия Сергеевна, </w:t>
            </w:r>
          </w:p>
          <w:p w:rsidR="006A7649" w:rsidRDefault="006A764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6A7649" w:rsidRPr="0041786F" w:rsidRDefault="006A7649" w:rsidP="00417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16,64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6A7649" w:rsidRDefault="0058389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649" w:rsidTr="005850E5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A7649" w:rsidRPr="009766EF" w:rsidRDefault="006A7649" w:rsidP="00016C3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МОГТОРЭР №1ГИБДД ГУ МВД по г. Моск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112,47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</w:tcPr>
          <w:p w:rsidR="006A7649" w:rsidRDefault="00583895" w:rsidP="002A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649" w:rsidTr="006A764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6A7649" w:rsidRDefault="006A7649" w:rsidP="001E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, несовершеннолетний ребенок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6A7649" w:rsidRDefault="00583895" w:rsidP="002A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D7A" w:rsidTr="006A7649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A34759" w:rsidRDefault="002A3D7A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A34759" w:rsidRDefault="006A764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Андрей Анатольевич</w:t>
            </w:r>
            <w:r w:rsidR="007C2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10C3D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34759" w:rsidRPr="006C198B" w:rsidRDefault="006C198B" w:rsidP="006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4F5B55" w:rsidRPr="004F5B55" w:rsidRDefault="004F5B55" w:rsidP="006C198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="006C198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="006C198B">
              <w:rPr>
                <w:rFonts w:ascii="Times New Roman" w:hAnsi="Times New Roman" w:cs="Times New Roman"/>
                <w:sz w:val="24"/>
                <w:szCs w:val="24"/>
              </w:rPr>
              <w:t xml:space="preserve"> рапи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98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МО ГИБДД </w:t>
            </w:r>
            <w:r w:rsidR="006C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РЭР №4 ГУ МВД России по г. Москве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34759" w:rsidRDefault="006C198B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9695,00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A34759" w:rsidRDefault="0058389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FB5" w:rsidTr="00BA0C1E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C71FB5" w:rsidRDefault="00C71FB5" w:rsidP="007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C71FB5" w:rsidRDefault="00C34299" w:rsidP="0019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комнатная к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1933A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FB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71F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71FB5">
              <w:rPr>
                <w:rFonts w:ascii="Times New Roman" w:hAnsi="Times New Roman" w:cs="Times New Roman"/>
                <w:sz w:val="24"/>
                <w:szCs w:val="24"/>
              </w:rPr>
              <w:t>, долевая 1/</w:t>
            </w:r>
            <w:r w:rsidR="00193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71FB5" w:rsidRDefault="006C198B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016,00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299" w:rsidTr="00BE6BF7">
        <w:trPr>
          <w:trHeight w:val="112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C34299" w:rsidRDefault="00C34299" w:rsidP="00C3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комнатная квартира, 56,6 кв. м, долевая 1/3,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405,53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0C3D" w:rsidTr="00BA0C1E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110C3D" w:rsidRDefault="00C3429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Дмитриевич</w:t>
            </w:r>
            <w:r w:rsidR="00110C3D">
              <w:rPr>
                <w:rFonts w:ascii="Times New Roman" w:hAnsi="Times New Roman" w:cs="Times New Roman"/>
                <w:sz w:val="24"/>
                <w:szCs w:val="24"/>
              </w:rPr>
              <w:t>, своих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10C3D" w:rsidRDefault="00C34299" w:rsidP="00C3429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комнатная квартира, 82,4 кв. м, собственность, в Москве</w:t>
            </w:r>
          </w:p>
          <w:p w:rsidR="00C34299" w:rsidRPr="00C34299" w:rsidRDefault="005648E5" w:rsidP="00C3429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, 35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648E5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56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C3D" w:rsidRPr="005648E5" w:rsidRDefault="005648E5" w:rsidP="005648E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E5">
              <w:rPr>
                <w:rFonts w:ascii="Times New Roman" w:hAnsi="Times New Roman" w:cs="Times New Roman"/>
                <w:sz w:val="24"/>
                <w:szCs w:val="24"/>
              </w:rPr>
              <w:t>Ситроен Си-</w:t>
            </w:r>
            <w:proofErr w:type="spellStart"/>
            <w:r w:rsidRPr="005648E5">
              <w:rPr>
                <w:rFonts w:ascii="Times New Roman" w:hAnsi="Times New Roman" w:cs="Times New Roman"/>
                <w:sz w:val="24"/>
                <w:szCs w:val="24"/>
              </w:rPr>
              <w:t>Кроссер</w:t>
            </w:r>
            <w:proofErr w:type="spellEnd"/>
            <w:r w:rsidRPr="005648E5">
              <w:rPr>
                <w:rFonts w:ascii="Times New Roman" w:hAnsi="Times New Roman" w:cs="Times New Roman"/>
                <w:sz w:val="24"/>
                <w:szCs w:val="24"/>
              </w:rPr>
              <w:t>, собственность, 3 отделение МОТОГРЭР ГИБДД УВД по ЮВАО г. Москвы</w:t>
            </w:r>
          </w:p>
          <w:p w:rsidR="005648E5" w:rsidRPr="005648E5" w:rsidRDefault="005648E5" w:rsidP="005648E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ИБДД 4502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10C3D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147,89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0C3D" w:rsidTr="00BA0C1E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34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10C3D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мнаты в 3-хкомнатной квартир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, в Москв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10C3D" w:rsidRPr="007C0E89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C3D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41,25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34759" w:rsidRDefault="00A34759" w:rsidP="00A347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4759" w:rsidSect="00A34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86C"/>
    <w:multiLevelType w:val="hybridMultilevel"/>
    <w:tmpl w:val="24C8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B88"/>
    <w:multiLevelType w:val="hybridMultilevel"/>
    <w:tmpl w:val="ECC4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8A1"/>
    <w:multiLevelType w:val="hybridMultilevel"/>
    <w:tmpl w:val="A27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074D"/>
    <w:multiLevelType w:val="hybridMultilevel"/>
    <w:tmpl w:val="ED8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2D23"/>
    <w:multiLevelType w:val="hybridMultilevel"/>
    <w:tmpl w:val="7D44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1C1E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605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E6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B4C20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02CAD"/>
    <w:multiLevelType w:val="hybridMultilevel"/>
    <w:tmpl w:val="144E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3D97"/>
    <w:multiLevelType w:val="hybridMultilevel"/>
    <w:tmpl w:val="35AC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80E93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B46C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57A8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59"/>
    <w:rsid w:val="00016C3F"/>
    <w:rsid w:val="00110C3D"/>
    <w:rsid w:val="001933AA"/>
    <w:rsid w:val="001D5E7A"/>
    <w:rsid w:val="001E72E0"/>
    <w:rsid w:val="001F38A4"/>
    <w:rsid w:val="00270FBC"/>
    <w:rsid w:val="002A3D7A"/>
    <w:rsid w:val="003148D1"/>
    <w:rsid w:val="0032168E"/>
    <w:rsid w:val="003E5A56"/>
    <w:rsid w:val="0041786F"/>
    <w:rsid w:val="004F5B55"/>
    <w:rsid w:val="005648E5"/>
    <w:rsid w:val="00583895"/>
    <w:rsid w:val="005902CE"/>
    <w:rsid w:val="006A122D"/>
    <w:rsid w:val="006A7649"/>
    <w:rsid w:val="006C198B"/>
    <w:rsid w:val="00732930"/>
    <w:rsid w:val="00757310"/>
    <w:rsid w:val="007C0E89"/>
    <w:rsid w:val="007C2B80"/>
    <w:rsid w:val="007D3725"/>
    <w:rsid w:val="00850840"/>
    <w:rsid w:val="009635A1"/>
    <w:rsid w:val="009766EF"/>
    <w:rsid w:val="00A257AD"/>
    <w:rsid w:val="00A34759"/>
    <w:rsid w:val="00A40CB8"/>
    <w:rsid w:val="00AF0DC1"/>
    <w:rsid w:val="00B31BB7"/>
    <w:rsid w:val="00B55E73"/>
    <w:rsid w:val="00BA0C1E"/>
    <w:rsid w:val="00C34299"/>
    <w:rsid w:val="00C71FB5"/>
    <w:rsid w:val="00CE79C6"/>
    <w:rsid w:val="00D47386"/>
    <w:rsid w:val="00D862E4"/>
    <w:rsid w:val="00E32C6C"/>
    <w:rsid w:val="00E50F9F"/>
    <w:rsid w:val="00E64FB2"/>
    <w:rsid w:val="00F359E4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183A-08E4-49C7-B017-9177766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5-17T12:54:00Z</dcterms:created>
  <dcterms:modified xsi:type="dcterms:W3CDTF">2017-05-17T12:54:00Z</dcterms:modified>
</cp:coreProperties>
</file>